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发商品</w:t>
      </w:r>
    </w:p>
    <w:p>
      <w:r>
        <w:t>作者：日本LEC·东京法思株式会社编著</w:t>
      </w:r>
    </w:p>
    <w:p>
      <w:r>
        <w:t>出版社：上海：复旦大学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怎样开发商品 评论地址：https://www.jiaokey.com/book/detail/100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